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4140"/>
      </w:tblGrid>
      <w:tr w:rsidR="00100572" w:rsidRPr="005417D0" w:rsidTr="002565D5">
        <w:trPr>
          <w:cantSplit/>
          <w:trHeight w:val="1152"/>
        </w:trPr>
        <w:tc>
          <w:tcPr>
            <w:tcW w:w="4320" w:type="dxa"/>
          </w:tcPr>
          <w:p w:rsidR="00100572" w:rsidRPr="00100572" w:rsidRDefault="00100572" w:rsidP="00256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72">
              <w:rPr>
                <w:rFonts w:ascii="Times New Roman" w:hAnsi="Times New Roman"/>
                <w:sz w:val="24"/>
                <w:szCs w:val="24"/>
              </w:rPr>
              <w:tab/>
            </w:r>
            <w:r w:rsidRPr="00100572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100572">
              <w:rPr>
                <w:rFonts w:ascii="Times New Roman" w:hAnsi="Times New Roman"/>
                <w:sz w:val="24"/>
                <w:szCs w:val="24"/>
              </w:rPr>
              <w:br w:type="page"/>
              <w:t>БашkортостанРеспубликаһы</w:t>
            </w:r>
          </w:p>
          <w:p w:rsidR="00100572" w:rsidRPr="00100572" w:rsidRDefault="00100572" w:rsidP="00256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72">
              <w:rPr>
                <w:rFonts w:ascii="Times New Roman" w:hAnsi="Times New Roman"/>
                <w:sz w:val="24"/>
                <w:szCs w:val="24"/>
              </w:rPr>
              <w:t>Салауат районы</w:t>
            </w:r>
          </w:p>
          <w:p w:rsidR="00100572" w:rsidRPr="00100572" w:rsidRDefault="00100572" w:rsidP="00256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72">
              <w:rPr>
                <w:rFonts w:ascii="Times New Roman" w:hAnsi="Times New Roman"/>
                <w:sz w:val="24"/>
                <w:szCs w:val="24"/>
              </w:rPr>
              <w:t>муниципальрайонының</w:t>
            </w:r>
          </w:p>
          <w:p w:rsidR="00100572" w:rsidRPr="00100572" w:rsidRDefault="00100572" w:rsidP="00256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72">
              <w:rPr>
                <w:rFonts w:ascii="Times New Roman" w:hAnsi="Times New Roman"/>
                <w:sz w:val="24"/>
                <w:szCs w:val="24"/>
              </w:rPr>
              <w:t>Лаkлыауыл советы</w:t>
            </w:r>
          </w:p>
          <w:p w:rsidR="00100572" w:rsidRPr="00100572" w:rsidRDefault="00100572" w:rsidP="002565D5">
            <w:pPr>
              <w:tabs>
                <w:tab w:val="center" w:pos="2052"/>
                <w:tab w:val="right" w:pos="410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572">
              <w:rPr>
                <w:rFonts w:ascii="Times New Roman" w:hAnsi="Times New Roman"/>
                <w:sz w:val="24"/>
                <w:szCs w:val="24"/>
              </w:rPr>
              <w:tab/>
              <w:t>ауылбиләмәһеХакимиәте</w:t>
            </w:r>
            <w:r w:rsidRPr="0010057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00572" w:rsidRPr="00100572" w:rsidRDefault="00100572" w:rsidP="0025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5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644F982" wp14:editId="7F24E39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100572" w:rsidRPr="00100572" w:rsidRDefault="00100572" w:rsidP="002565D5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572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:rsidR="00100572" w:rsidRPr="00100572" w:rsidRDefault="00100572" w:rsidP="00256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7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100572" w:rsidRPr="00100572" w:rsidRDefault="00100572" w:rsidP="00256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72">
              <w:rPr>
                <w:rFonts w:ascii="Times New Roman" w:hAnsi="Times New Roman"/>
                <w:sz w:val="24"/>
                <w:szCs w:val="24"/>
              </w:rPr>
              <w:t>Лаклинский    сельсовет</w:t>
            </w:r>
          </w:p>
          <w:p w:rsidR="00100572" w:rsidRPr="00100572" w:rsidRDefault="00100572" w:rsidP="00256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572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100572" w:rsidRPr="00100572" w:rsidRDefault="00100572" w:rsidP="00256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572">
              <w:rPr>
                <w:rFonts w:ascii="Times New Roman" w:hAnsi="Times New Roman"/>
                <w:sz w:val="24"/>
                <w:szCs w:val="24"/>
              </w:rPr>
              <w:t>Салаватский район</w:t>
            </w:r>
          </w:p>
        </w:tc>
      </w:tr>
      <w:tr w:rsidR="00100572" w:rsidRPr="005417D0" w:rsidTr="002565D5">
        <w:trPr>
          <w:cantSplit/>
          <w:trHeight w:val="481"/>
        </w:trPr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00572" w:rsidRPr="00100572" w:rsidRDefault="00100572" w:rsidP="00256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572">
              <w:rPr>
                <w:rFonts w:ascii="Times New Roman" w:hAnsi="Times New Roman"/>
                <w:sz w:val="24"/>
                <w:szCs w:val="24"/>
              </w:rPr>
              <w:t>452498, Лаkлыауылы,  Совет урамы, 5</w:t>
            </w:r>
          </w:p>
          <w:p w:rsidR="00100572" w:rsidRPr="00100572" w:rsidRDefault="00100572" w:rsidP="00256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572">
              <w:rPr>
                <w:rFonts w:ascii="Times New Roman" w:hAnsi="Times New Roman"/>
                <w:sz w:val="24"/>
                <w:szCs w:val="24"/>
              </w:rPr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00572" w:rsidRPr="00100572" w:rsidRDefault="00100572" w:rsidP="00256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00572" w:rsidRPr="00100572" w:rsidRDefault="00100572" w:rsidP="00256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572">
              <w:rPr>
                <w:rFonts w:ascii="Times New Roman" w:hAnsi="Times New Roman"/>
                <w:sz w:val="24"/>
                <w:szCs w:val="24"/>
              </w:rPr>
              <w:t>452498, с. Лаклы,  ул. Советская, 5</w:t>
            </w:r>
          </w:p>
          <w:p w:rsidR="00100572" w:rsidRPr="00100572" w:rsidRDefault="00100572" w:rsidP="00256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572">
              <w:rPr>
                <w:rFonts w:ascii="Times New Roman" w:hAnsi="Times New Roman"/>
                <w:sz w:val="24"/>
                <w:szCs w:val="24"/>
              </w:rPr>
              <w:t xml:space="preserve">тел. 2-71-45 </w:t>
            </w:r>
          </w:p>
        </w:tc>
      </w:tr>
      <w:tr w:rsidR="00100572" w:rsidRPr="005417D0" w:rsidTr="002565D5">
        <w:trPr>
          <w:cantSplit/>
          <w:trHeight w:val="395"/>
        </w:trPr>
        <w:tc>
          <w:tcPr>
            <w:tcW w:w="4320" w:type="dxa"/>
          </w:tcPr>
          <w:p w:rsidR="00100572" w:rsidRPr="00100572" w:rsidRDefault="00100572" w:rsidP="002565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057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ҚАРАР</w:t>
            </w:r>
          </w:p>
        </w:tc>
        <w:tc>
          <w:tcPr>
            <w:tcW w:w="1440" w:type="dxa"/>
          </w:tcPr>
          <w:p w:rsidR="00100572" w:rsidRPr="00100572" w:rsidRDefault="00100572" w:rsidP="002565D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057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ab/>
            </w:r>
          </w:p>
          <w:p w:rsidR="00100572" w:rsidRPr="00100572" w:rsidRDefault="00100572" w:rsidP="002565D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57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140" w:type="dxa"/>
          </w:tcPr>
          <w:p w:rsidR="00100572" w:rsidRPr="00100572" w:rsidRDefault="00100572" w:rsidP="002565D5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0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100572" w:rsidRPr="005417D0" w:rsidTr="002565D5">
        <w:trPr>
          <w:cantSplit/>
          <w:trHeight w:val="478"/>
        </w:trPr>
        <w:tc>
          <w:tcPr>
            <w:tcW w:w="4320" w:type="dxa"/>
          </w:tcPr>
          <w:p w:rsidR="00100572" w:rsidRPr="00100572" w:rsidRDefault="00100572" w:rsidP="00100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57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29</w:t>
            </w:r>
            <w:r w:rsidRPr="0010057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100572">
              <w:rPr>
                <w:rFonts w:ascii="Times New Roman" w:hAnsi="Times New Roman"/>
                <w:sz w:val="28"/>
                <w:szCs w:val="28"/>
                <w:u w:val="single"/>
              </w:rPr>
              <w:t>октябрь</w:t>
            </w:r>
            <w:r w:rsidRPr="00100572">
              <w:rPr>
                <w:rFonts w:ascii="Times New Roman" w:hAnsi="Times New Roman"/>
                <w:sz w:val="28"/>
                <w:szCs w:val="28"/>
              </w:rPr>
              <w:t>2021 й.</w:t>
            </w:r>
          </w:p>
        </w:tc>
        <w:tc>
          <w:tcPr>
            <w:tcW w:w="1440" w:type="dxa"/>
          </w:tcPr>
          <w:p w:rsidR="00100572" w:rsidRPr="00100572" w:rsidRDefault="00100572" w:rsidP="001005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005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51</w:t>
            </w:r>
          </w:p>
        </w:tc>
        <w:tc>
          <w:tcPr>
            <w:tcW w:w="4140" w:type="dxa"/>
          </w:tcPr>
          <w:p w:rsidR="00100572" w:rsidRPr="00100572" w:rsidRDefault="00100572" w:rsidP="00100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572">
              <w:rPr>
                <w:rFonts w:ascii="Times New Roman" w:hAnsi="Times New Roman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29</w:t>
            </w:r>
            <w:r w:rsidRPr="0010057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100572">
              <w:rPr>
                <w:rFonts w:ascii="Times New Roman" w:hAnsi="Times New Roman"/>
                <w:sz w:val="28"/>
                <w:szCs w:val="28"/>
                <w:u w:val="single"/>
              </w:rPr>
              <w:t>октября</w:t>
            </w:r>
            <w:r w:rsidRPr="00100572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</w:tr>
    </w:tbl>
    <w:p w:rsidR="00100572" w:rsidRPr="00814259" w:rsidRDefault="00100572" w:rsidP="00720C52">
      <w:pPr>
        <w:tabs>
          <w:tab w:val="center" w:pos="4677"/>
          <w:tab w:val="right" w:pos="9355"/>
        </w:tabs>
        <w:spacing w:after="0" w:line="240" w:lineRule="auto"/>
        <w:ind w:left="1134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00572" w:rsidRDefault="0089726D" w:rsidP="00897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proofErr w:type="gramStart"/>
      <w:r w:rsidRPr="0010057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 утверждении порядка предоставления субсидии из бюджета </w:t>
      </w:r>
      <w:r w:rsidRPr="0010057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10057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Лакл</w:t>
      </w:r>
      <w:r w:rsidR="009752F0" w:rsidRPr="0010057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инский</w:t>
      </w:r>
      <w:proofErr w:type="spellEnd"/>
      <w:r w:rsidRPr="0010057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10057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9752F0" w:rsidRPr="00100572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Pr="0010057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10057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10057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Лакл</w:t>
      </w:r>
      <w:r w:rsidR="009752F0" w:rsidRPr="0010057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инский</w:t>
      </w:r>
      <w:proofErr w:type="spellEnd"/>
      <w:r w:rsidRPr="0010057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10057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алаватский</w:t>
      </w:r>
      <w:proofErr w:type="gramEnd"/>
      <w:r w:rsidRPr="0010057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йон </w:t>
      </w:r>
    </w:p>
    <w:p w:rsidR="0089726D" w:rsidRPr="00100572" w:rsidRDefault="0089726D" w:rsidP="00897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10057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Республики Башкортостан </w:t>
      </w:r>
      <w:bookmarkStart w:id="0" w:name="_GoBack"/>
      <w:bookmarkEnd w:id="0"/>
    </w:p>
    <w:p w:rsidR="0089726D" w:rsidRPr="00814259" w:rsidRDefault="0089726D" w:rsidP="0089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89726D" w:rsidRPr="00814259" w:rsidRDefault="0089726D" w:rsidP="0089726D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 соответствии со статьей 78.2 Бюджетного кодекса Российской Федерации, Администрация </w:t>
      </w:r>
      <w:r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10057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Лакл</w:t>
      </w:r>
      <w:r w:rsidR="009752F0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инский</w:t>
      </w:r>
      <w:proofErr w:type="spellEnd"/>
      <w:r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9752F0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</w:t>
      </w:r>
      <w:r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СТАНОВЛЯЕТ:</w:t>
      </w:r>
    </w:p>
    <w:p w:rsidR="0089726D" w:rsidRPr="00814259" w:rsidRDefault="00814259" w:rsidP="00814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вердить </w:t>
      </w:r>
      <w:r w:rsidR="0089726D" w:rsidRPr="00814259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прилагаемый Порядок 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оставления субсидии из бюджета </w:t>
      </w:r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10057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Лакл</w:t>
      </w:r>
      <w:r w:rsidR="00100572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инский</w:t>
      </w:r>
      <w:proofErr w:type="spellEnd"/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9752F0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10057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Лакл</w:t>
      </w:r>
      <w:r w:rsidR="00100572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инский</w:t>
      </w:r>
      <w:proofErr w:type="spellEnd"/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муниципального района</w:t>
      </w:r>
      <w:proofErr w:type="gramEnd"/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9752F0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алаватский</w:t>
      </w:r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йон Республики Башкортостан. </w:t>
      </w:r>
    </w:p>
    <w:p w:rsidR="00100572" w:rsidRPr="00100572" w:rsidRDefault="00814259" w:rsidP="001005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0572">
        <w:rPr>
          <w:rFonts w:ascii="Times New Roman" w:hAnsi="Times New Roman"/>
          <w:sz w:val="28"/>
          <w:szCs w:val="28"/>
        </w:rPr>
        <w:t xml:space="preserve">2. Обнародовать настоящее постановление на информационном стенде в Администрации сельского поселения </w:t>
      </w:r>
      <w:proofErr w:type="spellStart"/>
      <w:r w:rsidR="00100572" w:rsidRPr="0010057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Лаклинский</w:t>
      </w:r>
      <w:proofErr w:type="spellEnd"/>
      <w:r w:rsidRPr="00100572">
        <w:rPr>
          <w:rFonts w:ascii="Times New Roman" w:hAnsi="Times New Roman"/>
          <w:sz w:val="28"/>
          <w:szCs w:val="28"/>
        </w:rPr>
        <w:t xml:space="preserve"> сельсовет муниципального района Салаватский  район Республики Башкортостан по адресу: Республика Башкортостан, Салаватский  район с. </w:t>
      </w:r>
      <w:proofErr w:type="spellStart"/>
      <w:r w:rsidR="00100572" w:rsidRPr="00100572">
        <w:rPr>
          <w:rFonts w:ascii="Times New Roman" w:hAnsi="Times New Roman"/>
          <w:sz w:val="28"/>
          <w:szCs w:val="28"/>
        </w:rPr>
        <w:t>Лаклы</w:t>
      </w:r>
      <w:proofErr w:type="spellEnd"/>
      <w:r w:rsidRPr="00100572">
        <w:rPr>
          <w:rFonts w:ascii="Times New Roman" w:hAnsi="Times New Roman"/>
          <w:sz w:val="28"/>
          <w:szCs w:val="28"/>
        </w:rPr>
        <w:t xml:space="preserve">, ул. </w:t>
      </w:r>
      <w:r w:rsidR="00100572" w:rsidRPr="00100572">
        <w:rPr>
          <w:rFonts w:ascii="Times New Roman" w:hAnsi="Times New Roman"/>
          <w:sz w:val="28"/>
          <w:szCs w:val="28"/>
        </w:rPr>
        <w:t>Советск</w:t>
      </w:r>
      <w:r w:rsidRPr="00100572">
        <w:rPr>
          <w:rFonts w:ascii="Times New Roman" w:hAnsi="Times New Roman"/>
          <w:sz w:val="28"/>
          <w:szCs w:val="28"/>
        </w:rPr>
        <w:t>ая, д.</w:t>
      </w:r>
      <w:r w:rsidR="00100572" w:rsidRPr="00100572">
        <w:rPr>
          <w:rFonts w:ascii="Times New Roman" w:hAnsi="Times New Roman"/>
          <w:sz w:val="28"/>
          <w:szCs w:val="28"/>
        </w:rPr>
        <w:t>5</w:t>
      </w:r>
      <w:r w:rsidRPr="00100572">
        <w:rPr>
          <w:rFonts w:ascii="Times New Roman" w:hAnsi="Times New Roman"/>
          <w:sz w:val="28"/>
          <w:szCs w:val="28"/>
        </w:rPr>
        <w:t xml:space="preserve"> и на  официальном сайте Администрации  сельского поселения </w:t>
      </w:r>
      <w:proofErr w:type="spellStart"/>
      <w:r w:rsidR="00100572" w:rsidRPr="0010057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Лаклинский</w:t>
      </w:r>
      <w:proofErr w:type="spellEnd"/>
      <w:r w:rsidR="00100572" w:rsidRPr="0010057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100572">
        <w:rPr>
          <w:rFonts w:ascii="Times New Roman" w:hAnsi="Times New Roman"/>
          <w:sz w:val="28"/>
          <w:szCs w:val="28"/>
        </w:rPr>
        <w:t xml:space="preserve">сельсовет муниципального района Салаватский район  </w:t>
      </w:r>
      <w:r w:rsidRPr="00100572">
        <w:rPr>
          <w:rFonts w:ascii="Times New Roman" w:hAnsi="Times New Roman"/>
          <w:bCs/>
          <w:color w:val="000000"/>
          <w:sz w:val="28"/>
          <w:szCs w:val="28"/>
        </w:rPr>
        <w:t>Республики Башкортостан по адресу</w:t>
      </w:r>
      <w:r w:rsidRPr="00100572">
        <w:rPr>
          <w:rFonts w:ascii="Times New Roman" w:hAnsi="Times New Roman"/>
          <w:bCs/>
          <w:sz w:val="28"/>
          <w:szCs w:val="28"/>
        </w:rPr>
        <w:t>:</w:t>
      </w:r>
      <w:r w:rsidRPr="00100572">
        <w:rPr>
          <w:rFonts w:ascii="Times New Roman" w:hAnsi="Times New Roman"/>
          <w:sz w:val="28"/>
          <w:szCs w:val="28"/>
        </w:rPr>
        <w:t xml:space="preserve">   </w:t>
      </w:r>
      <w:r w:rsidR="00100572" w:rsidRPr="00100572">
        <w:rPr>
          <w:rFonts w:ascii="Times New Roman" w:hAnsi="Times New Roman"/>
          <w:sz w:val="28"/>
          <w:szCs w:val="28"/>
        </w:rPr>
        <w:fldChar w:fldCharType="begin"/>
      </w:r>
      <w:r w:rsidR="00100572" w:rsidRPr="00100572">
        <w:rPr>
          <w:rFonts w:ascii="Times New Roman" w:hAnsi="Times New Roman"/>
          <w:sz w:val="28"/>
          <w:szCs w:val="28"/>
        </w:rPr>
        <w:instrText xml:space="preserve"> HYPERLINK "http://splakli.ru/" </w:instrText>
      </w:r>
      <w:r w:rsidR="00100572" w:rsidRPr="00100572">
        <w:rPr>
          <w:rFonts w:ascii="Times New Roman" w:hAnsi="Times New Roman"/>
          <w:sz w:val="28"/>
          <w:szCs w:val="28"/>
        </w:rPr>
        <w:fldChar w:fldCharType="separate"/>
      </w:r>
      <w:r w:rsidR="00100572" w:rsidRPr="00100572">
        <w:rPr>
          <w:rStyle w:val="a5"/>
          <w:rFonts w:ascii="Times New Roman" w:hAnsi="Times New Roman"/>
          <w:sz w:val="28"/>
          <w:szCs w:val="28"/>
        </w:rPr>
        <w:t>http://splakli.ru/</w:t>
      </w:r>
      <w:r w:rsidR="00100572" w:rsidRPr="00100572">
        <w:rPr>
          <w:rStyle w:val="a5"/>
          <w:rFonts w:ascii="Times New Roman" w:hAnsi="Times New Roman"/>
          <w:sz w:val="28"/>
          <w:szCs w:val="28"/>
        </w:rPr>
        <w:fldChar w:fldCharType="end"/>
      </w:r>
    </w:p>
    <w:p w:rsidR="0089726D" w:rsidRPr="00814259" w:rsidRDefault="00814259" w:rsidP="00814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.</w:t>
      </w:r>
      <w:proofErr w:type="gramStart"/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9726D" w:rsidRPr="00814259" w:rsidRDefault="0089726D" w:rsidP="0089726D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752F0" w:rsidRPr="00100572" w:rsidRDefault="00100572" w:rsidP="009752F0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Par1"/>
      <w:bookmarkEnd w:id="1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752F0" w:rsidRPr="00814259">
        <w:rPr>
          <w:rFonts w:ascii="Times New Roman" w:eastAsia="Times New Roman" w:hAnsi="Times New Roman"/>
          <w:kern w:val="28"/>
          <w:sz w:val="28"/>
          <w:szCs w:val="28"/>
          <w:shd w:val="clear" w:color="auto" w:fill="FFFFFF"/>
          <w:lang w:eastAsia="ru-RU"/>
        </w:rPr>
        <w:t xml:space="preserve">Глава сельского поселения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И.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йфуллина</w:t>
      </w:r>
      <w:proofErr w:type="spellEnd"/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89726D" w:rsidRPr="00814259" w:rsidTr="0089726D">
        <w:trPr>
          <w:trHeight w:val="1438"/>
        </w:trPr>
        <w:tc>
          <w:tcPr>
            <w:tcW w:w="5220" w:type="dxa"/>
          </w:tcPr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220" w:type="dxa"/>
            <w:hideMark/>
          </w:tcPr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твержден</w:t>
            </w:r>
          </w:p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становлением  администрации</w:t>
            </w:r>
          </w:p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ельского поселения </w:t>
            </w:r>
          </w:p>
          <w:p w:rsidR="0089726D" w:rsidRPr="00814259" w:rsidRDefault="00100572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Лакл</w:t>
            </w:r>
            <w:r w:rsidR="009752F0"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нский</w:t>
            </w:r>
            <w:proofErr w:type="spellEnd"/>
            <w:r w:rsidR="0089726D"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ельсовет</w:t>
            </w:r>
          </w:p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униципального района</w:t>
            </w:r>
          </w:p>
          <w:p w:rsidR="0089726D" w:rsidRPr="00814259" w:rsidRDefault="009752F0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алаватский</w:t>
            </w:r>
            <w:r w:rsidR="0089726D"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спублики Башкортостан</w:t>
            </w:r>
          </w:p>
          <w:p w:rsidR="0089726D" w:rsidRPr="00814259" w:rsidRDefault="0089726D" w:rsidP="00100572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от  </w:t>
            </w:r>
            <w:r w:rsidR="001005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9.10.2021</w:t>
            </w:r>
            <w:r w:rsidRPr="0081425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года №</w:t>
            </w:r>
            <w:r w:rsidR="0010057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51</w:t>
            </w:r>
            <w:r w:rsidR="009752F0" w:rsidRPr="0081425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89726D" w:rsidRPr="00814259" w:rsidRDefault="0089726D" w:rsidP="0089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89726D" w:rsidRPr="00100572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00572">
        <w:rPr>
          <w:rFonts w:ascii="Times New Roman" w:eastAsia="Times New Roman" w:hAnsi="Times New Roman"/>
          <w:sz w:val="28"/>
          <w:szCs w:val="28"/>
          <w:lang w:val="ru-RU" w:eastAsia="ru-RU"/>
        </w:rPr>
        <w:t>Порядок</w:t>
      </w:r>
    </w:p>
    <w:p w:rsidR="00100572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proofErr w:type="gramStart"/>
      <w:r w:rsidRPr="0010057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оставления субсидии из бюджета </w:t>
      </w:r>
      <w:r w:rsidRPr="0010057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10057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Лакл</w:t>
      </w:r>
      <w:r w:rsidR="009752F0" w:rsidRPr="0010057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инский</w:t>
      </w:r>
      <w:proofErr w:type="spellEnd"/>
      <w:r w:rsidRPr="0010057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10057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9752F0" w:rsidRPr="00100572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Pr="0010057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10057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10057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Лакл</w:t>
      </w:r>
      <w:r w:rsidR="009752F0" w:rsidRPr="0010057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инский</w:t>
      </w:r>
      <w:proofErr w:type="spellEnd"/>
      <w:r w:rsidRPr="0010057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10057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алаватский</w:t>
      </w:r>
      <w:r w:rsidRPr="0010057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йон</w:t>
      </w:r>
      <w:proofErr w:type="gramEnd"/>
    </w:p>
    <w:p w:rsidR="0089726D" w:rsidRPr="00100572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10057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еспублики Башкортостан.</w:t>
      </w:r>
    </w:p>
    <w:p w:rsidR="0089726D" w:rsidRPr="00100572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9726D" w:rsidRPr="00814259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9726D" w:rsidRPr="00814259" w:rsidRDefault="0089726D" w:rsidP="00814259">
      <w:pPr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1. Настоящий Порядок в соответствии со статьей 78.2 Бюджетного кодекса Российской Федерации устанавливает правила предоставления муниципальным бюджетным и автономным учреждениям муниципального района, муниципальным унитарным предприятиям муниципального района (далее соответственно - учреждения, предприятия)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муниципального района или приобретение объектов недвижимого имущества в муниципальную собственность муниципального района (далее соответственно - субсидия, объекты) с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2. Субсидия предоставляется учреждениям и предприятиям в пределах средств, предусмотренных решением Совета сельского поселения </w:t>
      </w:r>
      <w:proofErr w:type="spellStart"/>
      <w:r w:rsidR="00100572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Лакл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ин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о бюджете сельского поселения на соответствующий финансовый год и плановый период, в пределах лимитов бюджетных обязательств на предоставление субсидии, доведенных в установленном порядке получателю бюджетных средств, предоставляющему субсидию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3. Предоставление субсидии осуществляется в соответствии с соглашением, заключенным между главным распорядителем бюджетных средств, получателем бюджетных средств, предоставляющим субсидию, и учреждением или предприятием (далее - соглашение о предоставлении субсидии) на срок, не превышающий срока действия утвержденных лимитов бюджетных обязательств на предоставление субсидии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4. Соглашение о предоставлении субсидии заключается отдельно в отношении каждого объекта и должно содержать:</w:t>
      </w:r>
    </w:p>
    <w:p w:rsidR="0089726D" w:rsidRPr="00814259" w:rsidRDefault="0089726D" w:rsidP="001005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) цель предоставления субсидии и ее объем с разбивкой по годам, с указанием наименования объекта, его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го в ценах соответствующих лет стоимости объекта (сметной или предполагаемой (предельной) либо стоимости приобретения объекта недвижимого имущества в муниципальную собственность), а также с указанием общего объема капитальных вложений за</w:t>
      </w:r>
      <w:proofErr w:type="gram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чет всех источников финансового обеспечения, в том числе объема предоставляемой субсидии, соответствующего соглашению. Объем предоставляемой субсидии должен соответствовать объему бюджетных ассигнований на предоставление субсидии;</w:t>
      </w:r>
    </w:p>
    <w:p w:rsidR="0089726D" w:rsidRPr="00814259" w:rsidRDefault="0089726D" w:rsidP="001005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89726D" w:rsidRPr="00814259" w:rsidRDefault="0089726D" w:rsidP="001005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в) условие о соблюдении муниципальным автономным учреждением муниципального района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9726D" w:rsidRPr="00814259" w:rsidRDefault="0089726D" w:rsidP="001005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г) положения, устанавливающие обязанность муниципального автономного учреждения муниципального района, предприятия по открытию в  Администрации сельского поселения </w:t>
      </w:r>
      <w:proofErr w:type="spellStart"/>
      <w:r w:rsidR="00100572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Лакл</w:t>
      </w:r>
      <w:r w:rsidR="00100572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ин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лицевого счета для учета операций по получению и использованию субсидии (далее - соответствующий лицевой счет);</w:t>
      </w:r>
      <w:proofErr w:type="gramEnd"/>
    </w:p>
    <w:p w:rsidR="0089726D" w:rsidRPr="00814259" w:rsidRDefault="0089726D" w:rsidP="001005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д) обязательство предприятия осуществлять без использования субсидии разработку проектной документации на объекты капитального строительства (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</w:t>
      </w:r>
      <w:proofErr w:type="gram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троительства, проведение государственной экспертизы проектной документации и результатов инженерных изысканий и проведение </w:t>
      </w:r>
      <w:proofErr w:type="gram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проверки достоверности определения сметной стоимости объектов капитального</w:t>
      </w:r>
      <w:proofErr w:type="gram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, если предоставление субсидии на эти цели не предусмотрено;</w:t>
      </w:r>
    </w:p>
    <w:p w:rsidR="0089726D" w:rsidRPr="00814259" w:rsidRDefault="0089726D" w:rsidP="001005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е) обязательство учреждения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;</w:t>
      </w:r>
    </w:p>
    <w:p w:rsidR="0089726D" w:rsidRPr="00814259" w:rsidRDefault="0089726D" w:rsidP="001005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ж) обязательств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бюджетных средств;</w:t>
      </w:r>
    </w:p>
    <w:p w:rsidR="0089726D" w:rsidRPr="00814259" w:rsidRDefault="0089726D" w:rsidP="001005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з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сельского поселения в объеме, не превышающем размера соответствующих нормативных затрат, применяемых при расчете субсидии на финансовое обеспечение выполнения ими муниципального задания на оказание муниципальных услуг (выполнение работ);</w:t>
      </w:r>
    </w:p>
    <w:p w:rsidR="0089726D" w:rsidRPr="00814259" w:rsidRDefault="0089726D" w:rsidP="001005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и) сроки (порядок определения сроков) перечисления субсидии на соответствующий лицевой счет;</w:t>
      </w:r>
    </w:p>
    <w:p w:rsidR="0089726D" w:rsidRPr="00814259" w:rsidRDefault="0089726D" w:rsidP="001005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к) положения, устанавливающие право получателя бюджетных средств, предоставляющего субсидию, на проведение проверок соблюдения учреждением или предприятием условий, установленных соглашением о предоставлении субсидии;</w:t>
      </w:r>
    </w:p>
    <w:p w:rsidR="0089726D" w:rsidRPr="00814259" w:rsidRDefault="0089726D" w:rsidP="001005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л) порядок возврата учреждением или предприятием средств в объеме остатка не использованной на начало очередного финансового года перечисленной в предшествующем 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89726D" w:rsidRPr="00814259" w:rsidRDefault="0089726D" w:rsidP="001005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м) порядок возврата сумм, использованных учреждением или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89726D" w:rsidRPr="00814259" w:rsidRDefault="0089726D" w:rsidP="001005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н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или предприятием условия о </w:t>
      </w:r>
      <w:proofErr w:type="spell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офинансировании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капитальных вложений в объекты за счет иных источников финансирования в случае, если соглашением о предоставлении субсидии предусмотрено такое условие;</w:t>
      </w:r>
    </w:p>
    <w:p w:rsidR="0089726D" w:rsidRPr="00814259" w:rsidRDefault="0089726D" w:rsidP="001005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о) порядок и сроки представления учреждением или предприятием отчетности об использовании субсидии;</w:t>
      </w:r>
    </w:p>
    <w:p w:rsidR="0089726D" w:rsidRPr="00814259" w:rsidRDefault="0089726D" w:rsidP="001005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п) случаи и порядок внесения изменений в соглашение о предоставлении субсидии, в том числе в случае уменьшения получателю бюджетных средств, предоставляющему субсидию,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5. Перечисление субсидии осуществляется главным распорядителем бюджетных средств, получателем бюджетных средств, предоставляющим субсидию, на соответствующие лицевые счета учреждения или предприятия, открытые в  Администрации сельского поселения </w:t>
      </w:r>
      <w:proofErr w:type="spellStart"/>
      <w:r w:rsidR="00100572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Лакл</w:t>
      </w:r>
      <w:r w:rsidR="00100572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ин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6. Утверждение и доведение предельных объемов финансирования осуществляются в порядке, установленном  Администрацией сельского поселения </w:t>
      </w:r>
      <w:proofErr w:type="spellStart"/>
      <w:r w:rsidR="00100572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Лакл</w:t>
      </w:r>
      <w:r w:rsidR="00100572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ин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7. Санкционирование расходов учреждения или предприятия, источником финансового обеспечения которых является субсидия, осуществляется в порядке, установленном  Администрацией сельского поселения </w:t>
      </w:r>
      <w:proofErr w:type="spellStart"/>
      <w:r w:rsidR="00100572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Лакл</w:t>
      </w:r>
      <w:r w:rsidR="00100572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ин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8. Информация о сроках и объемах оплаты по государствен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ъемах перечисления субсидии учреждениям и предприятиям учитывается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9. Не использованные на начало очередного финансового года остатки субсидии подлежат перечислению предприятиями или учреждениями в бюджет сельского поселения в установленном порядке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10. Решение главного распорядителя бюджетных средств, получателя бюджетных средств, предоставляющего субсидию, о наличии потребности учреждения или предприятия в не использованных на начало очередного финансового года остатках субсидии подлежит согласованию с Администрацией сельского поселения </w:t>
      </w:r>
      <w:proofErr w:type="spellStart"/>
      <w:r w:rsidR="00100572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Лакл</w:t>
      </w:r>
      <w:r w:rsidR="00100572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инский</w:t>
      </w:r>
      <w:proofErr w:type="spellEnd"/>
      <w:r w:rsidR="00100572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с одновременным представлением пояснительной записки, содержащей обоснование такого решения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11. Главным распорядителем бюджетных средств, получателем бюджетных средств, предоставившим субсидию, и органами муниципального финансового контроля осуществляются проверки соблюдения учреждениями или предприятиями условий, целей и порядка предоставления субсидии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12. Главный распорядитель бюджетных средств, получатель бюджетных средств, предоставляющий субсидию, представляет ежеквартально в Администрацию сельского поселения </w:t>
      </w:r>
      <w:proofErr w:type="spellStart"/>
      <w:r w:rsidR="00100572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Лакл</w:t>
      </w:r>
      <w:r w:rsidR="00100572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ин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отчет об освоении субсидии, выделенной на финансирование объектов.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89726D" w:rsidRPr="00814259" w:rsidRDefault="0089726D" w:rsidP="008972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5CBA" w:rsidRPr="00814259" w:rsidRDefault="00925CBA" w:rsidP="00925CBA">
      <w:pPr>
        <w:autoSpaceDN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925CBA" w:rsidRPr="00814259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814259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10057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81091"/>
    <w:multiLevelType w:val="hybridMultilevel"/>
    <w:tmpl w:val="0CD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55D48"/>
    <w:multiLevelType w:val="hybridMultilevel"/>
    <w:tmpl w:val="F71EE6F6"/>
    <w:lvl w:ilvl="0" w:tplc="125A46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C2"/>
    <w:rsid w:val="00007002"/>
    <w:rsid w:val="00007E6A"/>
    <w:rsid w:val="0006043D"/>
    <w:rsid w:val="000663F8"/>
    <w:rsid w:val="00067DD6"/>
    <w:rsid w:val="000C0A53"/>
    <w:rsid w:val="000E0F33"/>
    <w:rsid w:val="000F68E5"/>
    <w:rsid w:val="00100572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6BCC"/>
    <w:rsid w:val="002645A7"/>
    <w:rsid w:val="00265BC4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F1855"/>
    <w:rsid w:val="004F5CCE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62D2"/>
    <w:rsid w:val="00744F9E"/>
    <w:rsid w:val="00770A48"/>
    <w:rsid w:val="00795F76"/>
    <w:rsid w:val="007A5A32"/>
    <w:rsid w:val="007B2117"/>
    <w:rsid w:val="008037BE"/>
    <w:rsid w:val="00814259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2F0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8710C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2F0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ru-RU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5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character" w:customStyle="1" w:styleId="20">
    <w:name w:val="Заголовок 2 Знак"/>
    <w:basedOn w:val="a0"/>
    <w:link w:val="2"/>
    <w:uiPriority w:val="9"/>
    <w:rsid w:val="009752F0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styleId="a4">
    <w:name w:val="List Paragraph"/>
    <w:basedOn w:val="a"/>
    <w:uiPriority w:val="34"/>
    <w:qFormat/>
    <w:rsid w:val="00814259"/>
    <w:pPr>
      <w:ind w:left="720"/>
      <w:contextualSpacing/>
    </w:pPr>
  </w:style>
  <w:style w:type="character" w:styleId="a5">
    <w:name w:val="Hyperlink"/>
    <w:uiPriority w:val="99"/>
    <w:rsid w:val="00814259"/>
    <w:rPr>
      <w:rFonts w:cs="Times New Roman"/>
      <w:color w:val="0000FF"/>
      <w:u w:val="single"/>
    </w:rPr>
  </w:style>
  <w:style w:type="paragraph" w:customStyle="1" w:styleId="a6">
    <w:name w:val="Стиль"/>
    <w:rsid w:val="00814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572"/>
    <w:rPr>
      <w:rFonts w:asciiTheme="majorHAnsi" w:eastAsiaTheme="majorEastAsia" w:hAnsiTheme="majorHAnsi" w:cstheme="majorBidi"/>
      <w:b/>
      <w:bCs/>
      <w:color w:val="4F81BD" w:themeColor="accent1"/>
      <w:lang w:val="ba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2F0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ru-RU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5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character" w:customStyle="1" w:styleId="20">
    <w:name w:val="Заголовок 2 Знак"/>
    <w:basedOn w:val="a0"/>
    <w:link w:val="2"/>
    <w:uiPriority w:val="9"/>
    <w:rsid w:val="009752F0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styleId="a4">
    <w:name w:val="List Paragraph"/>
    <w:basedOn w:val="a"/>
    <w:uiPriority w:val="34"/>
    <w:qFormat/>
    <w:rsid w:val="00814259"/>
    <w:pPr>
      <w:ind w:left="720"/>
      <w:contextualSpacing/>
    </w:pPr>
  </w:style>
  <w:style w:type="character" w:styleId="a5">
    <w:name w:val="Hyperlink"/>
    <w:uiPriority w:val="99"/>
    <w:rsid w:val="00814259"/>
    <w:rPr>
      <w:rFonts w:cs="Times New Roman"/>
      <w:color w:val="0000FF"/>
      <w:u w:val="single"/>
    </w:rPr>
  </w:style>
  <w:style w:type="paragraph" w:customStyle="1" w:styleId="a6">
    <w:name w:val="Стиль"/>
    <w:rsid w:val="00814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572"/>
    <w:rPr>
      <w:rFonts w:asciiTheme="majorHAnsi" w:eastAsiaTheme="majorEastAsia" w:hAnsiTheme="majorHAnsi" w:cstheme="majorBidi"/>
      <w:b/>
      <w:bCs/>
      <w:color w:val="4F81BD" w:themeColor="accent1"/>
      <w:lang w:val="ba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3093-C6A9-4FEA-A025-05B076B9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upravdel</cp:lastModifiedBy>
  <cp:revision>5</cp:revision>
  <cp:lastPrinted>2020-12-14T04:42:00Z</cp:lastPrinted>
  <dcterms:created xsi:type="dcterms:W3CDTF">2021-09-29T05:50:00Z</dcterms:created>
  <dcterms:modified xsi:type="dcterms:W3CDTF">2021-11-03T09:15:00Z</dcterms:modified>
</cp:coreProperties>
</file>